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7A" w:rsidRPr="007C1FA0" w:rsidRDefault="001A7B7A" w:rsidP="001A7B7A">
      <w:pPr>
        <w:tabs>
          <w:tab w:val="left" w:pos="0"/>
        </w:tabs>
        <w:jc w:val="center"/>
        <w:rPr>
          <w:b/>
          <w:sz w:val="32"/>
          <w:szCs w:val="28"/>
        </w:rPr>
      </w:pPr>
      <w:r w:rsidRPr="007C1FA0">
        <w:rPr>
          <w:b/>
          <w:sz w:val="32"/>
          <w:szCs w:val="28"/>
        </w:rPr>
        <w:t>МИНПРОСВЕЩЕНИЯ РОССИИ</w:t>
      </w:r>
    </w:p>
    <w:p w:rsidR="001A7B7A" w:rsidRPr="00DD43D8" w:rsidRDefault="001A7B7A" w:rsidP="001A7B7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1A7B7A" w:rsidRPr="00DD43D8" w:rsidRDefault="001A7B7A" w:rsidP="001A7B7A">
      <w:pPr>
        <w:ind w:left="-567" w:firstLine="425"/>
        <w:jc w:val="center"/>
        <w:rPr>
          <w:b/>
          <w:bCs/>
          <w:sz w:val="28"/>
          <w:szCs w:val="28"/>
        </w:rPr>
      </w:pPr>
      <w:r w:rsidRPr="00DD43D8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1A7B7A" w:rsidRPr="00DD43D8" w:rsidRDefault="001A7B7A" w:rsidP="001A7B7A">
      <w:pPr>
        <w:ind w:left="-567" w:firstLine="425"/>
        <w:jc w:val="center"/>
        <w:rPr>
          <w:b/>
          <w:bCs/>
          <w:sz w:val="28"/>
          <w:szCs w:val="28"/>
        </w:rPr>
      </w:pPr>
      <w:r w:rsidRPr="00DD43D8">
        <w:rPr>
          <w:b/>
          <w:bCs/>
          <w:sz w:val="28"/>
          <w:szCs w:val="28"/>
        </w:rPr>
        <w:t>высшего образования «Мордовский государственный педагогический университет имени М.Е. Евсевьева»</w:t>
      </w:r>
    </w:p>
    <w:p w:rsidR="001A7B7A" w:rsidRPr="00DD43D8" w:rsidRDefault="001A7B7A" w:rsidP="001A7B7A">
      <w:pPr>
        <w:tabs>
          <w:tab w:val="left" w:pos="3969"/>
        </w:tabs>
        <w:jc w:val="center"/>
        <w:rPr>
          <w:b/>
          <w:bCs/>
          <w:sz w:val="28"/>
          <w:szCs w:val="28"/>
        </w:rPr>
      </w:pPr>
      <w:r w:rsidRPr="00DD43D8">
        <w:rPr>
          <w:b/>
          <w:bCs/>
          <w:sz w:val="28"/>
          <w:szCs w:val="28"/>
        </w:rPr>
        <w:t>(МГПУ)</w:t>
      </w:r>
    </w:p>
    <w:p w:rsidR="00AF007A" w:rsidRPr="001801CE" w:rsidRDefault="00AF007A" w:rsidP="00AF007A">
      <w:pPr>
        <w:jc w:val="center"/>
        <w:rPr>
          <w:b/>
          <w:sz w:val="28"/>
          <w:szCs w:val="28"/>
        </w:rPr>
      </w:pPr>
    </w:p>
    <w:p w:rsidR="005D6FB1" w:rsidRDefault="005D6FB1" w:rsidP="005D6FB1">
      <w:pPr>
        <w:jc w:val="center"/>
        <w:rPr>
          <w:b/>
          <w:sz w:val="28"/>
          <w:szCs w:val="28"/>
        </w:rPr>
      </w:pPr>
    </w:p>
    <w:p w:rsidR="00167BFC" w:rsidRPr="002B0359" w:rsidRDefault="00167BFC" w:rsidP="005D6FB1">
      <w:pPr>
        <w:jc w:val="center"/>
        <w:rPr>
          <w:b/>
          <w:sz w:val="28"/>
          <w:szCs w:val="28"/>
        </w:rPr>
      </w:pPr>
    </w:p>
    <w:p w:rsidR="00167BFC" w:rsidRDefault="00167BFC" w:rsidP="00840C94">
      <w:pPr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167BFC" w:rsidRDefault="00167BFC" w:rsidP="00167B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роректор по научной работе</w:t>
      </w:r>
    </w:p>
    <w:p w:rsidR="00840C94" w:rsidRDefault="00840C94" w:rsidP="00167B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9A0C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Т.И. Шукшина</w:t>
      </w:r>
    </w:p>
    <w:p w:rsidR="00167BFC" w:rsidRDefault="00167BFC" w:rsidP="009A0C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9A0C53">
        <w:rPr>
          <w:b/>
          <w:sz w:val="28"/>
          <w:szCs w:val="28"/>
        </w:rPr>
        <w:t xml:space="preserve">         </w:t>
      </w:r>
      <w:r w:rsidR="00EA2AA7">
        <w:rPr>
          <w:b/>
          <w:sz w:val="28"/>
          <w:szCs w:val="28"/>
        </w:rPr>
        <w:t xml:space="preserve">       </w:t>
      </w:r>
      <w:r w:rsidR="009A0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___»______________20</w:t>
      </w:r>
      <w:r w:rsidR="001A7B7A">
        <w:rPr>
          <w:b/>
          <w:sz w:val="28"/>
          <w:szCs w:val="28"/>
        </w:rPr>
        <w:t>22</w:t>
      </w:r>
      <w:r w:rsidR="003208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167BFC" w:rsidRPr="00167BFC" w:rsidRDefault="00167BFC" w:rsidP="005D6FB1">
      <w:pPr>
        <w:rPr>
          <w:sz w:val="22"/>
          <w:szCs w:val="22"/>
        </w:rPr>
      </w:pPr>
    </w:p>
    <w:p w:rsidR="00167BFC" w:rsidRDefault="00167BFC" w:rsidP="005D6FB1">
      <w:pPr>
        <w:rPr>
          <w:sz w:val="32"/>
          <w:szCs w:val="32"/>
        </w:rPr>
      </w:pPr>
    </w:p>
    <w:p w:rsidR="00357DF8" w:rsidRDefault="00357DF8" w:rsidP="00881C4D">
      <w:pPr>
        <w:jc w:val="center"/>
        <w:rPr>
          <w:b/>
          <w:sz w:val="36"/>
          <w:szCs w:val="36"/>
        </w:rPr>
      </w:pPr>
      <w:r w:rsidRPr="00357DF8">
        <w:rPr>
          <w:b/>
          <w:sz w:val="36"/>
          <w:szCs w:val="36"/>
        </w:rPr>
        <w:t>ИНДИВИДУАЛЬНЫЙ ПЛАН РАБОТЫ АСПИРАНТА</w:t>
      </w:r>
    </w:p>
    <w:p w:rsidR="00357DF8" w:rsidRDefault="00167BFC" w:rsidP="00167BFC">
      <w:pPr>
        <w:jc w:val="center"/>
        <w:rPr>
          <w:b/>
          <w:sz w:val="36"/>
          <w:szCs w:val="36"/>
        </w:rPr>
      </w:pPr>
      <w:r w:rsidRPr="004D580C">
        <w:rPr>
          <w:b/>
          <w:sz w:val="36"/>
          <w:szCs w:val="36"/>
        </w:rPr>
        <w:t>(</w:t>
      </w:r>
      <w:r w:rsidR="00584F54">
        <w:rPr>
          <w:b/>
          <w:sz w:val="36"/>
          <w:szCs w:val="36"/>
        </w:rPr>
        <w:t>соискателя</w:t>
      </w:r>
      <w:r w:rsidRPr="004D580C">
        <w:rPr>
          <w:b/>
          <w:sz w:val="36"/>
          <w:szCs w:val="36"/>
        </w:rPr>
        <w:t>)</w:t>
      </w:r>
    </w:p>
    <w:p w:rsidR="00311C60" w:rsidRDefault="00311C60" w:rsidP="00357DF8">
      <w:pPr>
        <w:rPr>
          <w:b/>
          <w:sz w:val="36"/>
          <w:szCs w:val="36"/>
        </w:rPr>
      </w:pPr>
    </w:p>
    <w:p w:rsidR="001574F0" w:rsidRDefault="00357DF8" w:rsidP="001574F0">
      <w:pPr>
        <w:rPr>
          <w:sz w:val="28"/>
          <w:szCs w:val="28"/>
        </w:rPr>
      </w:pPr>
      <w:r w:rsidRPr="00F76DF1">
        <w:rPr>
          <w:sz w:val="28"/>
          <w:szCs w:val="28"/>
        </w:rPr>
        <w:t xml:space="preserve">1. Фамилия, имя, отчество </w:t>
      </w:r>
      <w:r w:rsidR="007356B8">
        <w:rPr>
          <w:b/>
          <w:i/>
          <w:sz w:val="28"/>
          <w:szCs w:val="28"/>
          <w:u w:val="single"/>
        </w:rPr>
        <w:t>__________________________</w:t>
      </w:r>
    </w:p>
    <w:p w:rsidR="001574F0" w:rsidRPr="00957875" w:rsidRDefault="001574F0" w:rsidP="001574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Кафедра </w:t>
      </w:r>
      <w:r w:rsidR="007356B8" w:rsidRPr="007356B8">
        <w:rPr>
          <w:sz w:val="28"/>
          <w:szCs w:val="28"/>
        </w:rPr>
        <w:t>______________</w:t>
      </w:r>
    </w:p>
    <w:p w:rsidR="002750AB" w:rsidRDefault="00584F54" w:rsidP="002750A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574F0">
        <w:rPr>
          <w:sz w:val="28"/>
          <w:szCs w:val="28"/>
        </w:rPr>
        <w:t xml:space="preserve">. Сроки обучения: </w:t>
      </w:r>
      <w:r w:rsidR="007356B8" w:rsidRPr="007356B8">
        <w:rPr>
          <w:sz w:val="28"/>
          <w:szCs w:val="28"/>
        </w:rPr>
        <w:t>___________________________</w:t>
      </w:r>
    </w:p>
    <w:p w:rsidR="002750AB" w:rsidRDefault="001574F0" w:rsidP="001574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слен (а) </w:t>
      </w:r>
      <w:r w:rsidR="007356B8" w:rsidRPr="007356B8">
        <w:rPr>
          <w:sz w:val="28"/>
          <w:szCs w:val="28"/>
        </w:rPr>
        <w:t>______________</w:t>
      </w:r>
    </w:p>
    <w:p w:rsidR="002750AB" w:rsidRPr="00584F54" w:rsidRDefault="001574F0" w:rsidP="001574F0">
      <w:pPr>
        <w:rPr>
          <w:sz w:val="28"/>
          <w:szCs w:val="28"/>
          <w:u w:val="single"/>
        </w:rPr>
      </w:pPr>
      <w:r w:rsidRPr="00584F54">
        <w:rPr>
          <w:sz w:val="28"/>
          <w:szCs w:val="28"/>
        </w:rPr>
        <w:t xml:space="preserve">Приказ </w:t>
      </w:r>
      <w:r w:rsidR="002750AB" w:rsidRPr="00584F54">
        <w:rPr>
          <w:sz w:val="28"/>
          <w:szCs w:val="28"/>
          <w:u w:val="single"/>
        </w:rPr>
        <w:t xml:space="preserve">№ </w:t>
      </w:r>
      <w:r w:rsidR="007356B8" w:rsidRPr="007356B8">
        <w:rPr>
          <w:sz w:val="28"/>
          <w:szCs w:val="28"/>
        </w:rPr>
        <w:t>_______</w:t>
      </w:r>
      <w:r w:rsidR="002750AB" w:rsidRPr="007356B8">
        <w:rPr>
          <w:sz w:val="28"/>
          <w:szCs w:val="28"/>
        </w:rPr>
        <w:t xml:space="preserve"> от «</w:t>
      </w:r>
      <w:r w:rsidR="007356B8" w:rsidRPr="007356B8">
        <w:rPr>
          <w:sz w:val="28"/>
          <w:szCs w:val="28"/>
        </w:rPr>
        <w:t>___</w:t>
      </w:r>
      <w:r w:rsidR="002750AB" w:rsidRPr="007356B8">
        <w:rPr>
          <w:sz w:val="28"/>
          <w:szCs w:val="28"/>
        </w:rPr>
        <w:t xml:space="preserve">» </w:t>
      </w:r>
      <w:r w:rsidR="007356B8" w:rsidRPr="007356B8">
        <w:rPr>
          <w:sz w:val="28"/>
          <w:szCs w:val="28"/>
        </w:rPr>
        <w:t>______</w:t>
      </w:r>
      <w:r w:rsidR="002750AB" w:rsidRPr="007356B8">
        <w:rPr>
          <w:sz w:val="28"/>
          <w:szCs w:val="28"/>
        </w:rPr>
        <w:t>20</w:t>
      </w:r>
      <w:r w:rsidR="007356B8" w:rsidRPr="007356B8">
        <w:rPr>
          <w:sz w:val="28"/>
          <w:szCs w:val="28"/>
        </w:rPr>
        <w:t>___</w:t>
      </w:r>
      <w:r w:rsidR="002750AB" w:rsidRPr="00584F54">
        <w:rPr>
          <w:sz w:val="28"/>
          <w:szCs w:val="28"/>
          <w:u w:val="single"/>
        </w:rPr>
        <w:t xml:space="preserve"> г.</w:t>
      </w:r>
    </w:p>
    <w:p w:rsidR="001574F0" w:rsidRDefault="001574F0" w:rsidP="001574F0">
      <w:pPr>
        <w:rPr>
          <w:sz w:val="28"/>
          <w:szCs w:val="28"/>
        </w:rPr>
      </w:pPr>
      <w:r>
        <w:rPr>
          <w:sz w:val="28"/>
          <w:szCs w:val="28"/>
        </w:rPr>
        <w:t>Окончил (а) «____» ____________ 20___ г.</w:t>
      </w:r>
    </w:p>
    <w:p w:rsidR="001574F0" w:rsidRDefault="001574F0" w:rsidP="001574F0">
      <w:pPr>
        <w:rPr>
          <w:sz w:val="28"/>
          <w:szCs w:val="28"/>
        </w:rPr>
      </w:pPr>
      <w:r>
        <w:rPr>
          <w:sz w:val="28"/>
          <w:szCs w:val="28"/>
        </w:rPr>
        <w:t>Приказ № __________ от «____» _____________ 20___ г.</w:t>
      </w:r>
    </w:p>
    <w:p w:rsidR="001574F0" w:rsidRPr="007356B8" w:rsidRDefault="00F021B3" w:rsidP="001574F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4F0">
        <w:rPr>
          <w:sz w:val="28"/>
          <w:szCs w:val="28"/>
        </w:rPr>
        <w:t xml:space="preserve">. </w:t>
      </w:r>
      <w:r w:rsidR="00420C21">
        <w:rPr>
          <w:sz w:val="28"/>
          <w:szCs w:val="28"/>
        </w:rPr>
        <w:t xml:space="preserve">Научная специальность (код, наименование) </w:t>
      </w:r>
      <w:r w:rsidR="007356B8" w:rsidRPr="007356B8">
        <w:rPr>
          <w:sz w:val="28"/>
          <w:szCs w:val="28"/>
        </w:rPr>
        <w:t>_____________________________</w:t>
      </w:r>
    </w:p>
    <w:p w:rsidR="007356B8" w:rsidRPr="007356B8" w:rsidRDefault="007356B8" w:rsidP="001574F0">
      <w:pPr>
        <w:jc w:val="both"/>
        <w:rPr>
          <w:sz w:val="28"/>
          <w:szCs w:val="28"/>
        </w:rPr>
      </w:pPr>
      <w:r w:rsidRPr="007356B8">
        <w:rPr>
          <w:sz w:val="28"/>
          <w:szCs w:val="28"/>
        </w:rPr>
        <w:t>__________________________________________________________________</w:t>
      </w:r>
    </w:p>
    <w:p w:rsidR="001A7B7A" w:rsidRDefault="00F021B3" w:rsidP="005C24E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CBA">
        <w:rPr>
          <w:sz w:val="28"/>
          <w:szCs w:val="28"/>
        </w:rPr>
        <w:t>.</w:t>
      </w:r>
      <w:r w:rsidR="00E879A0">
        <w:rPr>
          <w:sz w:val="28"/>
          <w:szCs w:val="28"/>
        </w:rPr>
        <w:t> </w:t>
      </w:r>
      <w:r w:rsidR="00F23CBA" w:rsidRPr="00E879A0">
        <w:rPr>
          <w:sz w:val="28"/>
          <w:szCs w:val="28"/>
        </w:rPr>
        <w:t xml:space="preserve">Тема </w:t>
      </w:r>
      <w:r w:rsidR="001A7B7A">
        <w:rPr>
          <w:sz w:val="28"/>
          <w:szCs w:val="28"/>
        </w:rPr>
        <w:t>диссертации</w:t>
      </w:r>
      <w:r w:rsidR="001A7B7A" w:rsidRPr="001A7B7A">
        <w:rPr>
          <w:sz w:val="28"/>
          <w:szCs w:val="28"/>
        </w:rPr>
        <w:t>____________________</w:t>
      </w:r>
      <w:r w:rsidR="001A7B7A">
        <w:rPr>
          <w:sz w:val="28"/>
          <w:szCs w:val="28"/>
        </w:rPr>
        <w:t>________________________________</w:t>
      </w:r>
    </w:p>
    <w:p w:rsidR="005C24EC" w:rsidRPr="005C24EC" w:rsidRDefault="001A7B7A" w:rsidP="005C24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F23CBA" w:rsidRDefault="00F23CBA" w:rsidP="00DB2A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на заседании Ученого совета </w:t>
      </w:r>
      <w:r w:rsidR="001A7B7A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</w:p>
    <w:p w:rsidR="00F23CBA" w:rsidRPr="00CB3AB8" w:rsidRDefault="00F23CBA" w:rsidP="00F76391">
      <w:pPr>
        <w:rPr>
          <w:sz w:val="28"/>
          <w:szCs w:val="28"/>
          <w:u w:val="single"/>
        </w:rPr>
      </w:pPr>
      <w:r w:rsidRPr="00CB3AB8">
        <w:rPr>
          <w:sz w:val="28"/>
          <w:szCs w:val="28"/>
        </w:rPr>
        <w:t xml:space="preserve">Протокол </w:t>
      </w:r>
      <w:r w:rsidRPr="00CB3AB8">
        <w:rPr>
          <w:sz w:val="28"/>
          <w:szCs w:val="28"/>
          <w:u w:val="single"/>
        </w:rPr>
        <w:t>№</w:t>
      </w:r>
      <w:r w:rsidR="00DB2A02" w:rsidRPr="00CB3AB8">
        <w:rPr>
          <w:sz w:val="28"/>
          <w:szCs w:val="28"/>
          <w:u w:val="single"/>
        </w:rPr>
        <w:t xml:space="preserve"> </w:t>
      </w:r>
      <w:r w:rsidR="00A70DE7" w:rsidRPr="00CB3AB8">
        <w:rPr>
          <w:sz w:val="28"/>
          <w:szCs w:val="28"/>
          <w:u w:val="single"/>
        </w:rPr>
        <w:t xml:space="preserve">       </w:t>
      </w:r>
      <w:r w:rsidRPr="00CB3AB8">
        <w:rPr>
          <w:sz w:val="28"/>
          <w:szCs w:val="28"/>
          <w:u w:val="single"/>
        </w:rPr>
        <w:t xml:space="preserve"> от «</w:t>
      </w:r>
      <w:r w:rsidR="00A70DE7" w:rsidRPr="00CB3AB8">
        <w:rPr>
          <w:sz w:val="28"/>
          <w:szCs w:val="28"/>
          <w:u w:val="single"/>
        </w:rPr>
        <w:t xml:space="preserve">       </w:t>
      </w:r>
      <w:r w:rsidRPr="00CB3AB8">
        <w:rPr>
          <w:sz w:val="28"/>
          <w:szCs w:val="28"/>
          <w:u w:val="single"/>
        </w:rPr>
        <w:t xml:space="preserve">» </w:t>
      </w:r>
      <w:r w:rsidR="00A70DE7" w:rsidRPr="00CB3AB8">
        <w:rPr>
          <w:sz w:val="28"/>
          <w:szCs w:val="28"/>
          <w:u w:val="single"/>
        </w:rPr>
        <w:t xml:space="preserve">              </w:t>
      </w:r>
      <w:r w:rsidRPr="00CB3AB8">
        <w:rPr>
          <w:sz w:val="28"/>
          <w:szCs w:val="28"/>
          <w:u w:val="single"/>
        </w:rPr>
        <w:t xml:space="preserve"> </w:t>
      </w:r>
      <w:r w:rsidR="00DB2A02" w:rsidRPr="00CB3AB8">
        <w:rPr>
          <w:sz w:val="28"/>
          <w:szCs w:val="28"/>
          <w:u w:val="single"/>
        </w:rPr>
        <w:t>20</w:t>
      </w:r>
      <w:r w:rsidR="001A7B7A" w:rsidRPr="001A7B7A">
        <w:rPr>
          <w:sz w:val="28"/>
          <w:szCs w:val="28"/>
        </w:rPr>
        <w:t>____</w:t>
      </w:r>
      <w:r w:rsidRPr="00CB3AB8">
        <w:rPr>
          <w:sz w:val="28"/>
          <w:szCs w:val="28"/>
          <w:u w:val="single"/>
        </w:rPr>
        <w:t xml:space="preserve"> г. </w:t>
      </w:r>
    </w:p>
    <w:p w:rsidR="00F23CBA" w:rsidRDefault="00F021B3" w:rsidP="00F76391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8634C" w:rsidRPr="00F76391">
        <w:rPr>
          <w:sz w:val="28"/>
          <w:szCs w:val="28"/>
        </w:rPr>
        <w:t xml:space="preserve">. </w:t>
      </w:r>
      <w:r w:rsidR="00F23CBA" w:rsidRPr="00F76391">
        <w:rPr>
          <w:sz w:val="28"/>
          <w:szCs w:val="28"/>
        </w:rPr>
        <w:t>Научный руководитель / кон</w:t>
      </w:r>
      <w:r w:rsidR="00F8634C" w:rsidRPr="00F76391">
        <w:rPr>
          <w:sz w:val="28"/>
          <w:szCs w:val="28"/>
        </w:rPr>
        <w:t xml:space="preserve">сультант (ФИО, ученая степень, </w:t>
      </w:r>
      <w:r w:rsidR="00F23CBA" w:rsidRPr="00F76391">
        <w:rPr>
          <w:sz w:val="28"/>
          <w:szCs w:val="28"/>
        </w:rPr>
        <w:t>звание)</w:t>
      </w:r>
    </w:p>
    <w:p w:rsidR="00A70DE7" w:rsidRPr="001A7B7A" w:rsidRDefault="001A7B7A" w:rsidP="00A70DE7">
      <w:pPr>
        <w:spacing w:line="228" w:lineRule="auto"/>
        <w:jc w:val="both"/>
        <w:rPr>
          <w:sz w:val="28"/>
          <w:szCs w:val="28"/>
        </w:rPr>
      </w:pPr>
      <w:r w:rsidRPr="001A7B7A">
        <w:rPr>
          <w:sz w:val="28"/>
          <w:szCs w:val="28"/>
        </w:rPr>
        <w:t>___________________________________________________________________</w:t>
      </w:r>
    </w:p>
    <w:p w:rsidR="00023432" w:rsidRPr="00F76391" w:rsidRDefault="00023432" w:rsidP="00023432">
      <w:pPr>
        <w:spacing w:line="228" w:lineRule="auto"/>
        <w:rPr>
          <w:sz w:val="28"/>
          <w:szCs w:val="28"/>
        </w:rPr>
      </w:pPr>
    </w:p>
    <w:p w:rsidR="00F23CBA" w:rsidRDefault="00F23CBA" w:rsidP="00F76391">
      <w:pPr>
        <w:spacing w:line="228" w:lineRule="auto"/>
        <w:rPr>
          <w:sz w:val="28"/>
          <w:szCs w:val="28"/>
        </w:rPr>
      </w:pPr>
      <w:r w:rsidRPr="00F76391">
        <w:rPr>
          <w:sz w:val="28"/>
          <w:szCs w:val="28"/>
        </w:rPr>
        <w:t>Подпис</w:t>
      </w:r>
      <w:r w:rsidR="00F76391" w:rsidRPr="00F76391">
        <w:rPr>
          <w:sz w:val="28"/>
          <w:szCs w:val="28"/>
        </w:rPr>
        <w:t>ь</w:t>
      </w:r>
      <w:r w:rsidR="00F76391">
        <w:rPr>
          <w:sz w:val="28"/>
          <w:szCs w:val="28"/>
        </w:rPr>
        <w:t xml:space="preserve"> </w:t>
      </w:r>
      <w:r w:rsidR="00CB3AB8">
        <w:rPr>
          <w:sz w:val="28"/>
          <w:szCs w:val="28"/>
        </w:rPr>
        <w:t>соискателя</w:t>
      </w:r>
      <w:r w:rsidR="00F76391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 xml:space="preserve"> / </w:t>
      </w:r>
      <w:r w:rsidR="00F76391">
        <w:rPr>
          <w:sz w:val="28"/>
          <w:szCs w:val="28"/>
        </w:rPr>
        <w:t>_________________________</w:t>
      </w:r>
      <w:r w:rsidR="00F8634C">
        <w:rPr>
          <w:sz w:val="28"/>
          <w:szCs w:val="28"/>
        </w:rPr>
        <w:t xml:space="preserve"> /</w:t>
      </w:r>
    </w:p>
    <w:p w:rsidR="00F23CBA" w:rsidRDefault="00F23CBA" w:rsidP="00F8634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дпись научного руководителя ______________</w:t>
      </w:r>
      <w:r w:rsidR="00F8634C">
        <w:rPr>
          <w:sz w:val="28"/>
          <w:szCs w:val="28"/>
        </w:rPr>
        <w:t xml:space="preserve"> /_________________________ /</w:t>
      </w:r>
    </w:p>
    <w:p w:rsidR="00F76391" w:rsidRDefault="00F76391" w:rsidP="00F8634C">
      <w:pPr>
        <w:spacing w:line="228" w:lineRule="auto"/>
        <w:jc w:val="both"/>
        <w:rPr>
          <w:sz w:val="28"/>
          <w:szCs w:val="28"/>
        </w:rPr>
      </w:pPr>
      <w:bookmarkStart w:id="0" w:name="_GoBack"/>
      <w:bookmarkEnd w:id="0"/>
    </w:p>
    <w:p w:rsidR="00F8634C" w:rsidRPr="00F8634C" w:rsidRDefault="00F8634C" w:rsidP="00F8634C">
      <w:pPr>
        <w:spacing w:line="228" w:lineRule="auto"/>
        <w:jc w:val="both"/>
        <w:rPr>
          <w:sz w:val="28"/>
          <w:szCs w:val="28"/>
        </w:rPr>
      </w:pPr>
      <w:r w:rsidRPr="00F8634C">
        <w:rPr>
          <w:sz w:val="28"/>
          <w:szCs w:val="28"/>
        </w:rPr>
        <w:t>Согласовано:</w:t>
      </w:r>
    </w:p>
    <w:p w:rsidR="00F8634C" w:rsidRDefault="00F8634C" w:rsidP="00E879A0">
      <w:pPr>
        <w:spacing w:line="228" w:lineRule="auto"/>
        <w:jc w:val="both"/>
      </w:pPr>
      <w:r w:rsidRPr="005C24EC">
        <w:rPr>
          <w:sz w:val="28"/>
          <w:szCs w:val="28"/>
        </w:rPr>
        <w:t>Зав. </w:t>
      </w:r>
      <w:r w:rsidR="004E40D5" w:rsidRPr="005C24EC">
        <w:rPr>
          <w:sz w:val="28"/>
          <w:szCs w:val="28"/>
        </w:rPr>
        <w:t>к</w:t>
      </w:r>
      <w:r w:rsidRPr="005C24EC">
        <w:rPr>
          <w:sz w:val="28"/>
          <w:szCs w:val="28"/>
        </w:rPr>
        <w:t>афедрой</w:t>
      </w:r>
      <w:r w:rsidR="004E40D5" w:rsidRPr="005C24EC">
        <w:rPr>
          <w:sz w:val="28"/>
          <w:szCs w:val="28"/>
        </w:rPr>
        <w:t xml:space="preserve"> </w:t>
      </w:r>
      <w:r w:rsidRPr="005C24EC">
        <w:rPr>
          <w:sz w:val="28"/>
          <w:szCs w:val="28"/>
        </w:rPr>
        <w:t xml:space="preserve">______________________________ / </w:t>
      </w:r>
      <w:r w:rsidR="00B46AC8">
        <w:rPr>
          <w:sz w:val="28"/>
          <w:szCs w:val="28"/>
        </w:rPr>
        <w:t>_____________________</w:t>
      </w:r>
    </w:p>
    <w:p w:rsidR="00617075" w:rsidRDefault="00F8634C" w:rsidP="0068050B">
      <w:pPr>
        <w:jc w:val="center"/>
      </w:pPr>
      <w:r>
        <w:br w:type="page"/>
      </w:r>
    </w:p>
    <w:p w:rsidR="0068050B" w:rsidRDefault="0099037C" w:rsidP="0068050B">
      <w:pPr>
        <w:jc w:val="center"/>
        <w:rPr>
          <w:b/>
          <w:sz w:val="28"/>
          <w:szCs w:val="28"/>
        </w:rPr>
      </w:pPr>
      <w:r w:rsidRPr="0068050B">
        <w:rPr>
          <w:b/>
          <w:sz w:val="28"/>
          <w:szCs w:val="28"/>
        </w:rPr>
        <w:lastRenderedPageBreak/>
        <w:t xml:space="preserve">ОБЩИЙ ПЛАН РАБОТЫ </w:t>
      </w:r>
      <w:r w:rsidR="00B21B91">
        <w:rPr>
          <w:b/>
          <w:sz w:val="28"/>
          <w:szCs w:val="28"/>
        </w:rPr>
        <w:t>СОИСКАТЕЛЯ</w:t>
      </w:r>
    </w:p>
    <w:p w:rsidR="0068050B" w:rsidRDefault="0068050B" w:rsidP="0068050B">
      <w:pPr>
        <w:jc w:val="center"/>
        <w:rPr>
          <w:b/>
          <w:sz w:val="28"/>
          <w:szCs w:val="28"/>
        </w:rPr>
      </w:pPr>
    </w:p>
    <w:p w:rsidR="00944DFA" w:rsidRPr="001574F0" w:rsidRDefault="00944DFA" w:rsidP="00944DFA">
      <w:pPr>
        <w:jc w:val="center"/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3342"/>
        <w:gridCol w:w="4111"/>
        <w:gridCol w:w="1985"/>
      </w:tblGrid>
      <w:tr w:rsidR="00AB3532" w:rsidRPr="001574F0" w:rsidTr="00B21B91">
        <w:trPr>
          <w:trHeight w:val="619"/>
        </w:trPr>
        <w:tc>
          <w:tcPr>
            <w:tcW w:w="622" w:type="dxa"/>
          </w:tcPr>
          <w:p w:rsidR="00AB3532" w:rsidRPr="001574F0" w:rsidRDefault="00AB3532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№</w:t>
            </w:r>
          </w:p>
        </w:tc>
        <w:tc>
          <w:tcPr>
            <w:tcW w:w="3342" w:type="dxa"/>
          </w:tcPr>
          <w:p w:rsidR="00AB3532" w:rsidRPr="001574F0" w:rsidRDefault="00AB3532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AB3532" w:rsidRPr="001574F0" w:rsidRDefault="00B21B91" w:rsidP="005A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краткое содержание работы</w:t>
            </w:r>
          </w:p>
        </w:tc>
        <w:tc>
          <w:tcPr>
            <w:tcW w:w="1985" w:type="dxa"/>
          </w:tcPr>
          <w:p w:rsidR="00AB3532" w:rsidRPr="001574F0" w:rsidRDefault="00B21B91" w:rsidP="005A7DC9">
            <w:pPr>
              <w:jc w:val="center"/>
              <w:rPr>
                <w:sz w:val="28"/>
                <w:szCs w:val="28"/>
              </w:rPr>
            </w:pPr>
            <w:r w:rsidRPr="00B21B91">
              <w:rPr>
                <w:sz w:val="28"/>
                <w:szCs w:val="28"/>
              </w:rPr>
              <w:t>Сроки выполнения</w:t>
            </w:r>
          </w:p>
        </w:tc>
      </w:tr>
      <w:tr w:rsidR="00AB3532" w:rsidRPr="001574F0" w:rsidTr="00B21B91">
        <w:tc>
          <w:tcPr>
            <w:tcW w:w="622" w:type="dxa"/>
          </w:tcPr>
          <w:p w:rsidR="00AB3532" w:rsidRPr="001574F0" w:rsidRDefault="00AB3532" w:rsidP="005A7D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8" w:type="dxa"/>
            <w:gridSpan w:val="3"/>
          </w:tcPr>
          <w:p w:rsidR="00AB3532" w:rsidRPr="001574F0" w:rsidRDefault="00C50D1C" w:rsidP="00944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ая деятельность, направленная на подготовку диссертации к защите</w:t>
            </w:r>
          </w:p>
        </w:tc>
      </w:tr>
      <w:tr w:rsidR="00B21B91" w:rsidRPr="001574F0" w:rsidTr="00B21B91">
        <w:tc>
          <w:tcPr>
            <w:tcW w:w="622" w:type="dxa"/>
            <w:vMerge w:val="restart"/>
          </w:tcPr>
          <w:p w:rsidR="00B21B91" w:rsidRPr="001574F0" w:rsidRDefault="00B21B91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  <w:vMerge w:val="restart"/>
          </w:tcPr>
          <w:p w:rsidR="00B21B91" w:rsidRPr="001574F0" w:rsidRDefault="00B21B91" w:rsidP="005A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кандидатских экзаменов</w:t>
            </w:r>
          </w:p>
        </w:tc>
        <w:tc>
          <w:tcPr>
            <w:tcW w:w="4111" w:type="dxa"/>
          </w:tcPr>
          <w:p w:rsidR="00B21B91" w:rsidRDefault="00B21B91" w:rsidP="00B21B91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21B91">
              <w:rPr>
                <w:sz w:val="28"/>
                <w:szCs w:val="28"/>
              </w:rPr>
              <w:t>История и философия науки</w:t>
            </w:r>
          </w:p>
          <w:p w:rsidR="00B21B91" w:rsidRDefault="00B21B91" w:rsidP="00B21B91">
            <w:pPr>
              <w:pStyle w:val="a5"/>
              <w:tabs>
                <w:tab w:val="left" w:pos="459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21B91" w:rsidRPr="00B21B91" w:rsidRDefault="00B21B91" w:rsidP="00B21B91">
            <w:pPr>
              <w:pStyle w:val="a5"/>
              <w:tabs>
                <w:tab w:val="left" w:pos="459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1B91" w:rsidRPr="00A95481" w:rsidRDefault="00B21B91" w:rsidP="00BA69A2">
            <w:pPr>
              <w:jc w:val="center"/>
              <w:rPr>
                <w:sz w:val="28"/>
                <w:szCs w:val="28"/>
              </w:rPr>
            </w:pPr>
          </w:p>
        </w:tc>
      </w:tr>
      <w:tr w:rsidR="00B21B91" w:rsidRPr="001574F0" w:rsidTr="00B21B91">
        <w:tc>
          <w:tcPr>
            <w:tcW w:w="622" w:type="dxa"/>
            <w:vMerge/>
          </w:tcPr>
          <w:p w:rsidR="00B21B91" w:rsidRPr="001574F0" w:rsidRDefault="00B21B91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B21B91" w:rsidRPr="001574F0" w:rsidRDefault="00B21B91" w:rsidP="005A7D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21B91" w:rsidRDefault="00B21B91" w:rsidP="00B21B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21B91">
              <w:rPr>
                <w:sz w:val="28"/>
                <w:szCs w:val="28"/>
              </w:rPr>
              <w:t>Иностранный язык (английский, немецкий)</w:t>
            </w:r>
          </w:p>
          <w:p w:rsidR="00B21B91" w:rsidRDefault="00B21B91" w:rsidP="00B21B9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  <w:p w:rsidR="00B21B91" w:rsidRPr="00B21B91" w:rsidRDefault="00B21B91" w:rsidP="00B21B9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1B91" w:rsidRPr="00A95481" w:rsidRDefault="00B21B91" w:rsidP="00BA69A2">
            <w:pPr>
              <w:jc w:val="center"/>
              <w:rPr>
                <w:sz w:val="28"/>
                <w:szCs w:val="28"/>
              </w:rPr>
            </w:pPr>
          </w:p>
        </w:tc>
      </w:tr>
      <w:tr w:rsidR="00B21B91" w:rsidRPr="001574F0" w:rsidTr="00B21B91">
        <w:tc>
          <w:tcPr>
            <w:tcW w:w="622" w:type="dxa"/>
            <w:vMerge/>
          </w:tcPr>
          <w:p w:rsidR="00B21B91" w:rsidRPr="001574F0" w:rsidRDefault="00B21B91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B21B91" w:rsidRPr="001574F0" w:rsidRDefault="00B21B91" w:rsidP="005A7D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21B91" w:rsidRDefault="00B21B91" w:rsidP="00B21B91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исциплина по профилю подготовки</w:t>
            </w:r>
          </w:p>
          <w:p w:rsidR="00B21B91" w:rsidRDefault="00B21B91" w:rsidP="00B21B91">
            <w:pPr>
              <w:jc w:val="both"/>
              <w:rPr>
                <w:sz w:val="28"/>
                <w:szCs w:val="28"/>
              </w:rPr>
            </w:pPr>
          </w:p>
          <w:p w:rsidR="00B21B91" w:rsidRPr="00B21B91" w:rsidRDefault="00B21B91" w:rsidP="00B21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1B91" w:rsidRPr="00A95481" w:rsidRDefault="00B21B91" w:rsidP="00BA69A2">
            <w:pPr>
              <w:jc w:val="center"/>
              <w:rPr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  <w:vMerge w:val="restart"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  <w:vMerge w:val="restart"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над диссертацией</w:t>
            </w:r>
          </w:p>
        </w:tc>
        <w:tc>
          <w:tcPr>
            <w:tcW w:w="4111" w:type="dxa"/>
          </w:tcPr>
          <w:p w:rsidR="007714DD" w:rsidRDefault="007714DD" w:rsidP="007714DD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работа</w:t>
            </w: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P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  <w:vMerge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14DD" w:rsidRDefault="007714DD" w:rsidP="007714DD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работа</w:t>
            </w: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P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  <w:vMerge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14DD" w:rsidRDefault="007714DD" w:rsidP="007714DD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иссертации</w:t>
            </w: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P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ая и педагогическая работа</w:t>
            </w:r>
          </w:p>
        </w:tc>
        <w:tc>
          <w:tcPr>
            <w:tcW w:w="4111" w:type="dxa"/>
          </w:tcPr>
          <w:p w:rsidR="007714DD" w:rsidRDefault="007714DD" w:rsidP="007714DD">
            <w:pPr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jc w:val="both"/>
              <w:rPr>
                <w:sz w:val="28"/>
                <w:szCs w:val="28"/>
              </w:rPr>
            </w:pPr>
          </w:p>
          <w:p w:rsidR="007714DD" w:rsidRPr="00A70DE7" w:rsidRDefault="007714DD" w:rsidP="00771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14DD" w:rsidRDefault="007714DD" w:rsidP="0068050B">
      <w:pPr>
        <w:jc w:val="center"/>
        <w:rPr>
          <w:b/>
          <w:sz w:val="28"/>
          <w:szCs w:val="28"/>
        </w:rPr>
      </w:pPr>
    </w:p>
    <w:p w:rsidR="00196E20" w:rsidRDefault="007714DD" w:rsidP="001872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искатель</w:t>
      </w:r>
      <w:r w:rsidR="001266FD">
        <w:rPr>
          <w:b/>
          <w:sz w:val="28"/>
          <w:szCs w:val="28"/>
        </w:rPr>
        <w:t xml:space="preserve"> ________________ / __________________</w:t>
      </w:r>
      <w:r w:rsidR="001872FB">
        <w:rPr>
          <w:b/>
          <w:sz w:val="28"/>
          <w:szCs w:val="28"/>
        </w:rPr>
        <w:t xml:space="preserve"> / </w:t>
      </w:r>
      <w:r w:rsidR="001266FD">
        <w:rPr>
          <w:b/>
          <w:sz w:val="28"/>
          <w:szCs w:val="28"/>
        </w:rPr>
        <w:t xml:space="preserve">«___» ________ </w:t>
      </w:r>
      <w:r w:rsidR="001266FD" w:rsidRPr="001872FB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="0032088F">
        <w:rPr>
          <w:sz w:val="28"/>
          <w:szCs w:val="28"/>
        </w:rPr>
        <w:t xml:space="preserve"> </w:t>
      </w:r>
      <w:r w:rsidR="001266FD" w:rsidRPr="001872FB">
        <w:rPr>
          <w:sz w:val="28"/>
          <w:szCs w:val="28"/>
        </w:rPr>
        <w:t>г.</w:t>
      </w:r>
    </w:p>
    <w:p w:rsidR="001266FD" w:rsidRDefault="001266FD" w:rsidP="001266FD">
      <w:pPr>
        <w:ind w:left="1416" w:firstLine="708"/>
        <w:jc w:val="both"/>
        <w:rPr>
          <w:sz w:val="20"/>
          <w:szCs w:val="20"/>
        </w:rPr>
      </w:pPr>
      <w:r w:rsidRPr="001266FD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расшифровка подписи) </w:t>
      </w:r>
      <w:r>
        <w:rPr>
          <w:sz w:val="20"/>
          <w:szCs w:val="20"/>
        </w:rPr>
        <w:tab/>
        <w:t xml:space="preserve"> (дата заполнения)</w:t>
      </w:r>
    </w:p>
    <w:p w:rsidR="001872FB" w:rsidRDefault="001872FB" w:rsidP="001872FB">
      <w:pPr>
        <w:jc w:val="both"/>
        <w:rPr>
          <w:b/>
          <w:sz w:val="28"/>
          <w:szCs w:val="28"/>
        </w:rPr>
      </w:pPr>
      <w:r w:rsidRPr="001872FB">
        <w:rPr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 xml:space="preserve"> ________________ / __________________ /</w:t>
      </w:r>
    </w:p>
    <w:p w:rsidR="001872FB" w:rsidRDefault="001872FB" w:rsidP="001872F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</w:t>
      </w:r>
      <w:r w:rsidRPr="001266FD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3CE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(расшифровка подписи) </w:t>
      </w:r>
    </w:p>
    <w:p w:rsidR="00847A32" w:rsidRDefault="00D203FE" w:rsidP="009903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47A32">
        <w:rPr>
          <w:sz w:val="28"/>
          <w:szCs w:val="28"/>
        </w:rPr>
        <w:lastRenderedPageBreak/>
        <w:t>Рабочий план 1-го года подготовки</w:t>
      </w:r>
    </w:p>
    <w:p w:rsidR="00645156" w:rsidRPr="00645156" w:rsidRDefault="00645156" w:rsidP="00847A3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3978"/>
        <w:gridCol w:w="2684"/>
      </w:tblGrid>
      <w:tr w:rsidR="00902053" w:rsidRPr="005C6EA5" w:rsidTr="007714DD">
        <w:tc>
          <w:tcPr>
            <w:tcW w:w="1714" w:type="pct"/>
          </w:tcPr>
          <w:p w:rsidR="00F83DE2" w:rsidRPr="00D203FE" w:rsidRDefault="00F83DE2" w:rsidP="00A01346">
            <w:pPr>
              <w:jc w:val="center"/>
            </w:pPr>
            <w:r w:rsidRPr="00D203FE">
              <w:t>Наименование работы</w:t>
            </w:r>
          </w:p>
        </w:tc>
        <w:tc>
          <w:tcPr>
            <w:tcW w:w="1962" w:type="pct"/>
          </w:tcPr>
          <w:p w:rsidR="00F83DE2" w:rsidRPr="00D203FE" w:rsidRDefault="00F83DE2" w:rsidP="00E03396">
            <w:pPr>
              <w:jc w:val="center"/>
            </w:pPr>
            <w:r>
              <w:t>Ф</w:t>
            </w:r>
            <w:r w:rsidRPr="00D203FE">
              <w:t>орма отчетности</w:t>
            </w:r>
          </w:p>
        </w:tc>
        <w:tc>
          <w:tcPr>
            <w:tcW w:w="1324" w:type="pct"/>
          </w:tcPr>
          <w:p w:rsidR="00F83DE2" w:rsidRPr="00D203FE" w:rsidRDefault="00F83DE2" w:rsidP="00E03396">
            <w:pPr>
              <w:jc w:val="both"/>
            </w:pPr>
            <w:r w:rsidRPr="00D203FE">
              <w:t>Отметка о выполнении, оценка или заключение научного руководителя</w:t>
            </w:r>
          </w:p>
        </w:tc>
      </w:tr>
      <w:tr w:rsidR="00902053" w:rsidRPr="00D203FE" w:rsidTr="007714DD">
        <w:tc>
          <w:tcPr>
            <w:tcW w:w="1714" w:type="pct"/>
          </w:tcPr>
          <w:p w:rsidR="00DB1096" w:rsidRPr="001574F0" w:rsidRDefault="007714DD" w:rsidP="007714DD">
            <w:pPr>
              <w:pStyle w:val="a5"/>
              <w:numPr>
                <w:ilvl w:val="0"/>
                <w:numId w:val="23"/>
              </w:numPr>
              <w:tabs>
                <w:tab w:val="left" w:pos="376"/>
              </w:tabs>
              <w:ind w:left="29" w:hanging="29"/>
              <w:jc w:val="both"/>
            </w:pPr>
            <w:r>
              <w:t>Подготовка и сдача кандидатских экзаменов</w:t>
            </w: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F028EA" w:rsidRPr="001574F0" w:rsidRDefault="00F028EA" w:rsidP="00DB1096">
            <w:pPr>
              <w:tabs>
                <w:tab w:val="left" w:pos="376"/>
              </w:tabs>
              <w:jc w:val="both"/>
            </w:pPr>
          </w:p>
          <w:p w:rsidR="007714DD" w:rsidRDefault="007714DD" w:rsidP="007714DD">
            <w:pPr>
              <w:tabs>
                <w:tab w:val="left" w:pos="0"/>
              </w:tabs>
              <w:jc w:val="both"/>
            </w:pPr>
          </w:p>
          <w:p w:rsidR="00F83DE2" w:rsidRPr="001574F0" w:rsidRDefault="00F83DE2" w:rsidP="00617075">
            <w:pPr>
              <w:tabs>
                <w:tab w:val="left" w:pos="0"/>
              </w:tabs>
              <w:jc w:val="both"/>
            </w:pPr>
          </w:p>
        </w:tc>
        <w:tc>
          <w:tcPr>
            <w:tcW w:w="1962" w:type="pct"/>
          </w:tcPr>
          <w:p w:rsidR="00E71457" w:rsidRPr="001574F0" w:rsidRDefault="00E71457" w:rsidP="005C6EA5">
            <w:pPr>
              <w:jc w:val="both"/>
            </w:pPr>
          </w:p>
        </w:tc>
        <w:tc>
          <w:tcPr>
            <w:tcW w:w="1324" w:type="pct"/>
          </w:tcPr>
          <w:p w:rsidR="006B33EB" w:rsidRPr="00D203FE" w:rsidRDefault="006B33EB" w:rsidP="005C6EA5">
            <w:pPr>
              <w:jc w:val="both"/>
            </w:pPr>
          </w:p>
        </w:tc>
      </w:tr>
      <w:tr w:rsidR="00617075" w:rsidRPr="00D203FE" w:rsidTr="007714DD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13"/>
              </w:tabs>
              <w:ind w:left="0" w:firstLine="29"/>
              <w:jc w:val="both"/>
            </w:pPr>
            <w:r>
              <w:t>Работа над диссертацией</w:t>
            </w:r>
          </w:p>
        </w:tc>
        <w:tc>
          <w:tcPr>
            <w:tcW w:w="1962" w:type="pct"/>
          </w:tcPr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Теоретическая работа</w:t>
            </w: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Экспериментальная работа</w:t>
            </w: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Pr="001574F0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Публикация статей</w:t>
            </w:r>
          </w:p>
        </w:tc>
        <w:tc>
          <w:tcPr>
            <w:tcW w:w="1324" w:type="pct"/>
          </w:tcPr>
          <w:p w:rsidR="00617075" w:rsidRDefault="00617075" w:rsidP="005C6EA5">
            <w:pPr>
              <w:jc w:val="both"/>
            </w:pPr>
          </w:p>
        </w:tc>
      </w:tr>
      <w:tr w:rsidR="00617075" w:rsidRPr="00D203FE" w:rsidTr="007714DD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3"/>
              </w:numPr>
              <w:tabs>
                <w:tab w:val="left" w:pos="376"/>
              </w:tabs>
              <w:ind w:left="29" w:hanging="29"/>
              <w:jc w:val="both"/>
            </w:pPr>
            <w:r>
              <w:t>Учебно-методическая и педагогическая работа</w:t>
            </w:r>
          </w:p>
        </w:tc>
        <w:tc>
          <w:tcPr>
            <w:tcW w:w="1962" w:type="pct"/>
          </w:tcPr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Pr="001574F0" w:rsidRDefault="00617075" w:rsidP="005C6EA5">
            <w:pPr>
              <w:jc w:val="both"/>
            </w:pPr>
          </w:p>
        </w:tc>
        <w:tc>
          <w:tcPr>
            <w:tcW w:w="1324" w:type="pct"/>
          </w:tcPr>
          <w:p w:rsidR="00617075" w:rsidRDefault="00617075" w:rsidP="005C6EA5">
            <w:pPr>
              <w:jc w:val="both"/>
            </w:pPr>
          </w:p>
        </w:tc>
      </w:tr>
    </w:tbl>
    <w:p w:rsidR="00F2303B" w:rsidRDefault="00F2303B" w:rsidP="00836B9A">
      <w:pPr>
        <w:spacing w:line="228" w:lineRule="auto"/>
        <w:jc w:val="both"/>
      </w:pPr>
    </w:p>
    <w:p w:rsidR="0099037C" w:rsidRPr="00D203FE" w:rsidRDefault="007714DD" w:rsidP="00836B9A">
      <w:pPr>
        <w:spacing w:line="228" w:lineRule="auto"/>
        <w:jc w:val="both"/>
      </w:pPr>
      <w:r>
        <w:t>Соискатель</w:t>
      </w:r>
      <w:r w:rsidR="0099037C">
        <w:t xml:space="preserve">                      </w:t>
      </w:r>
      <w:r w:rsidR="0099037C" w:rsidRPr="00D203FE">
        <w:t>__________________________ «___»___________20__г.</w:t>
      </w:r>
    </w:p>
    <w:p w:rsidR="0099037C" w:rsidRDefault="0099037C" w:rsidP="00836B9A">
      <w:pPr>
        <w:spacing w:line="228" w:lineRule="auto"/>
        <w:jc w:val="both"/>
      </w:pPr>
      <w:r w:rsidRPr="00D203FE">
        <w:t>Научный руководитель</w:t>
      </w:r>
      <w:r>
        <w:t xml:space="preserve"> </w:t>
      </w:r>
      <w:r w:rsidR="009A0C53">
        <w:t>_________________________</w:t>
      </w:r>
      <w:r>
        <w:t xml:space="preserve">  </w:t>
      </w:r>
      <w:r w:rsidRPr="00D203FE">
        <w:t xml:space="preserve"> «___»___________20__г.</w:t>
      </w:r>
    </w:p>
    <w:p w:rsidR="0099037C" w:rsidRPr="00617075" w:rsidRDefault="0099037C" w:rsidP="00836B9A">
      <w:pPr>
        <w:spacing w:line="228" w:lineRule="auto"/>
        <w:jc w:val="both"/>
        <w:rPr>
          <w:sz w:val="10"/>
        </w:rPr>
      </w:pPr>
    </w:p>
    <w:p w:rsidR="0099037C" w:rsidRDefault="0099037C" w:rsidP="00836B9A">
      <w:pPr>
        <w:spacing w:line="228" w:lineRule="auto"/>
        <w:jc w:val="both"/>
      </w:pPr>
      <w:r>
        <w:t>Особые отметки</w:t>
      </w:r>
    </w:p>
    <w:p w:rsidR="0099037C" w:rsidRPr="00D203FE" w:rsidRDefault="0099037C" w:rsidP="00836B9A">
      <w:pPr>
        <w:spacing w:line="228" w:lineRule="auto"/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:rsidR="0099037C" w:rsidRPr="00617075" w:rsidRDefault="0099037C" w:rsidP="00836B9A">
      <w:pPr>
        <w:spacing w:line="228" w:lineRule="auto"/>
        <w:jc w:val="both"/>
        <w:rPr>
          <w:sz w:val="10"/>
        </w:rPr>
      </w:pPr>
    </w:p>
    <w:p w:rsidR="00D203FE" w:rsidRDefault="00134F43" w:rsidP="00836B9A">
      <w:pPr>
        <w:spacing w:line="228" w:lineRule="auto"/>
        <w:jc w:val="both"/>
      </w:pPr>
      <w:r w:rsidRPr="00134F43">
        <w:t xml:space="preserve">Аттестация </w:t>
      </w:r>
      <w:r>
        <w:t>научным руководителем</w:t>
      </w:r>
      <w:r w:rsidR="00311C60">
        <w:t xml:space="preserve">                   </w:t>
      </w:r>
      <w:r>
        <w:t>_______________________</w:t>
      </w:r>
      <w:r w:rsidR="007356B8">
        <w:t>_________</w:t>
      </w:r>
      <w:r>
        <w:t>_________</w:t>
      </w:r>
    </w:p>
    <w:p w:rsidR="00134F43" w:rsidRDefault="00134F43" w:rsidP="00836B9A">
      <w:pPr>
        <w:spacing w:line="228" w:lineRule="auto"/>
        <w:jc w:val="both"/>
      </w:pPr>
      <w:r>
        <w:t>__________________________________________________________________________________</w:t>
      </w:r>
    </w:p>
    <w:p w:rsidR="00134F43" w:rsidRDefault="00134F43" w:rsidP="00836B9A">
      <w:pPr>
        <w:spacing w:line="228" w:lineRule="auto"/>
        <w:jc w:val="both"/>
      </w:pPr>
      <w:r>
        <w:t>Решение кафедры___________________________________________________________________</w:t>
      </w:r>
    </w:p>
    <w:p w:rsidR="00134F43" w:rsidRPr="00134F43" w:rsidRDefault="00134F43" w:rsidP="00836B9A">
      <w:pPr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(зав.кафедрой)</w:t>
      </w:r>
    </w:p>
    <w:p w:rsidR="00134F43" w:rsidRDefault="00134F43" w:rsidP="00836B9A">
      <w:pPr>
        <w:spacing w:line="228" w:lineRule="auto"/>
        <w:jc w:val="both"/>
      </w:pPr>
      <w:r>
        <w:t>Решение Совета факультета__________________________________________________________</w:t>
      </w:r>
    </w:p>
    <w:p w:rsidR="00134F43" w:rsidRDefault="00134F43" w:rsidP="00836B9A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декан)</w:t>
      </w:r>
    </w:p>
    <w:p w:rsidR="00134F43" w:rsidRDefault="00134F43" w:rsidP="00836B9A">
      <w:pPr>
        <w:spacing w:line="228" w:lineRule="auto"/>
        <w:jc w:val="both"/>
      </w:pPr>
      <w:r>
        <w:t>Аттестацию утверждаю:_____________________________________________________________</w:t>
      </w:r>
    </w:p>
    <w:p w:rsidR="00134F43" w:rsidRDefault="00134F43" w:rsidP="00836B9A">
      <w:pPr>
        <w:spacing w:line="228" w:lineRule="auto"/>
        <w:jc w:val="both"/>
      </w:pPr>
      <w:r>
        <w:t xml:space="preserve">                                                                             (проректор по научной работе)</w:t>
      </w:r>
    </w:p>
    <w:p w:rsidR="004E40D5" w:rsidRDefault="00134F43" w:rsidP="004E40D5">
      <w:pPr>
        <w:jc w:val="center"/>
        <w:rPr>
          <w:sz w:val="28"/>
          <w:szCs w:val="28"/>
        </w:rPr>
      </w:pPr>
      <w:r>
        <w:br w:type="page"/>
      </w:r>
      <w:r w:rsidR="004E40D5">
        <w:rPr>
          <w:sz w:val="28"/>
          <w:szCs w:val="28"/>
        </w:rPr>
        <w:lastRenderedPageBreak/>
        <w:t>Рабочий пл</w:t>
      </w:r>
      <w:r w:rsidR="00F03250">
        <w:rPr>
          <w:sz w:val="28"/>
          <w:szCs w:val="28"/>
        </w:rPr>
        <w:t xml:space="preserve">ан </w:t>
      </w:r>
      <w:r w:rsidR="00F03250" w:rsidRPr="00B46AC8">
        <w:rPr>
          <w:sz w:val="28"/>
          <w:szCs w:val="28"/>
        </w:rPr>
        <w:t>2</w:t>
      </w:r>
      <w:r w:rsidR="004E40D5">
        <w:rPr>
          <w:sz w:val="28"/>
          <w:szCs w:val="28"/>
        </w:rPr>
        <w:t>-го года подготовки</w:t>
      </w:r>
    </w:p>
    <w:p w:rsidR="00617075" w:rsidRDefault="00617075" w:rsidP="004E40D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3978"/>
        <w:gridCol w:w="2684"/>
      </w:tblGrid>
      <w:tr w:rsidR="00617075" w:rsidRPr="005C6EA5" w:rsidTr="00DD1169">
        <w:tc>
          <w:tcPr>
            <w:tcW w:w="1714" w:type="pct"/>
          </w:tcPr>
          <w:p w:rsidR="00617075" w:rsidRPr="00D203FE" w:rsidRDefault="00617075" w:rsidP="00DD1169">
            <w:pPr>
              <w:jc w:val="center"/>
            </w:pPr>
            <w:r w:rsidRPr="00D203FE">
              <w:t>Наименование работы</w:t>
            </w:r>
          </w:p>
        </w:tc>
        <w:tc>
          <w:tcPr>
            <w:tcW w:w="1962" w:type="pct"/>
          </w:tcPr>
          <w:p w:rsidR="00617075" w:rsidRPr="00D203FE" w:rsidRDefault="00617075" w:rsidP="00DD1169">
            <w:pPr>
              <w:jc w:val="center"/>
            </w:pPr>
            <w:r>
              <w:t>Ф</w:t>
            </w:r>
            <w:r w:rsidRPr="00D203FE">
              <w:t>орма отчетности</w:t>
            </w: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  <w:r w:rsidRPr="00D203FE">
              <w:t>Отметка о выполнении, оценка или заключение научного руководителя</w:t>
            </w:r>
          </w:p>
        </w:tc>
      </w:tr>
      <w:tr w:rsidR="00617075" w:rsidRPr="00D203FE" w:rsidTr="00DD1169">
        <w:tc>
          <w:tcPr>
            <w:tcW w:w="1714" w:type="pct"/>
          </w:tcPr>
          <w:p w:rsidR="00617075" w:rsidRPr="001574F0" w:rsidRDefault="00617075" w:rsidP="00617075">
            <w:pPr>
              <w:pStyle w:val="a5"/>
              <w:numPr>
                <w:ilvl w:val="0"/>
                <w:numId w:val="26"/>
              </w:numPr>
              <w:tabs>
                <w:tab w:val="left" w:pos="376"/>
              </w:tabs>
              <w:ind w:left="29" w:firstLine="0"/>
              <w:jc w:val="both"/>
            </w:pPr>
            <w:r>
              <w:t>Подготовка и сдача кандидатских экзаменов</w:t>
            </w: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Default="00617075" w:rsidP="00DD1169">
            <w:pPr>
              <w:tabs>
                <w:tab w:val="left" w:pos="0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0"/>
              </w:tabs>
              <w:jc w:val="both"/>
            </w:pPr>
          </w:p>
        </w:tc>
        <w:tc>
          <w:tcPr>
            <w:tcW w:w="1962" w:type="pct"/>
          </w:tcPr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3"/>
              </w:tabs>
              <w:ind w:left="0" w:firstLine="29"/>
              <w:jc w:val="both"/>
            </w:pPr>
            <w:r>
              <w:t>Работа над диссертацией</w:t>
            </w:r>
          </w:p>
        </w:tc>
        <w:tc>
          <w:tcPr>
            <w:tcW w:w="1962" w:type="pct"/>
          </w:tcPr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Теоретическая работа</w:t>
            </w: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Экспериментальная работа</w:t>
            </w: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Pr="001574F0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Публикация статей</w:t>
            </w: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6"/>
              </w:numPr>
              <w:tabs>
                <w:tab w:val="left" w:pos="376"/>
              </w:tabs>
              <w:ind w:left="29" w:hanging="29"/>
              <w:jc w:val="both"/>
            </w:pPr>
            <w:r>
              <w:t>Учебно-методическая и педагогическая работа</w:t>
            </w:r>
          </w:p>
        </w:tc>
        <w:tc>
          <w:tcPr>
            <w:tcW w:w="1962" w:type="pct"/>
          </w:tcPr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</w:tbl>
    <w:p w:rsidR="00617075" w:rsidRDefault="00617075" w:rsidP="00617075">
      <w:pPr>
        <w:spacing w:line="228" w:lineRule="auto"/>
        <w:jc w:val="both"/>
      </w:pPr>
    </w:p>
    <w:p w:rsidR="00617075" w:rsidRPr="00D203FE" w:rsidRDefault="00617075" w:rsidP="00617075">
      <w:pPr>
        <w:spacing w:line="228" w:lineRule="auto"/>
        <w:jc w:val="both"/>
      </w:pPr>
      <w:r>
        <w:t xml:space="preserve">Соискатель                      </w:t>
      </w:r>
      <w:r w:rsidRPr="00D203FE">
        <w:t>__________________________ «___»___________20__г.</w:t>
      </w:r>
    </w:p>
    <w:p w:rsidR="00617075" w:rsidRDefault="00617075" w:rsidP="00617075">
      <w:pPr>
        <w:spacing w:line="228" w:lineRule="auto"/>
        <w:jc w:val="both"/>
      </w:pPr>
      <w:r w:rsidRPr="00D203FE">
        <w:t>Научный руководитель</w:t>
      </w:r>
      <w:r>
        <w:t xml:space="preserve"> _________________________  </w:t>
      </w:r>
      <w:r w:rsidRPr="00D203FE">
        <w:t xml:space="preserve"> «___»___________20__г.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>
        <w:t>Особые отметки</w:t>
      </w:r>
    </w:p>
    <w:p w:rsidR="00617075" w:rsidRPr="00D203FE" w:rsidRDefault="00617075" w:rsidP="00617075">
      <w:pPr>
        <w:spacing w:line="228" w:lineRule="auto"/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 w:rsidRPr="00134F43">
        <w:t xml:space="preserve">Аттестация </w:t>
      </w:r>
      <w:r>
        <w:t>научным руководителем                   ____________________________</w:t>
      </w:r>
      <w:r w:rsidR="007356B8">
        <w:t>_________</w:t>
      </w:r>
      <w:r>
        <w:t>____</w:t>
      </w:r>
    </w:p>
    <w:p w:rsidR="00617075" w:rsidRDefault="00617075" w:rsidP="00617075">
      <w:pPr>
        <w:spacing w:line="228" w:lineRule="auto"/>
        <w:jc w:val="both"/>
      </w:pPr>
      <w:r>
        <w:t>__________________________________________________________________________________</w:t>
      </w:r>
    </w:p>
    <w:p w:rsidR="00617075" w:rsidRDefault="00617075" w:rsidP="00617075">
      <w:pPr>
        <w:spacing w:line="228" w:lineRule="auto"/>
        <w:jc w:val="both"/>
      </w:pPr>
      <w:r>
        <w:t>Решение кафедры___________________________________________________________________</w:t>
      </w:r>
    </w:p>
    <w:p w:rsidR="00617075" w:rsidRPr="00134F43" w:rsidRDefault="00617075" w:rsidP="00617075">
      <w:pPr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(зав.кафедрой)</w:t>
      </w:r>
    </w:p>
    <w:p w:rsidR="00617075" w:rsidRDefault="00617075" w:rsidP="00617075">
      <w:pPr>
        <w:spacing w:line="228" w:lineRule="auto"/>
        <w:jc w:val="both"/>
      </w:pPr>
      <w:r>
        <w:t>Решение Совета факультета__________________________________________________________</w:t>
      </w:r>
    </w:p>
    <w:p w:rsidR="00617075" w:rsidRDefault="00617075" w:rsidP="0061707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декан)</w:t>
      </w:r>
    </w:p>
    <w:p w:rsidR="00617075" w:rsidRDefault="00617075" w:rsidP="00617075">
      <w:pPr>
        <w:spacing w:line="228" w:lineRule="auto"/>
        <w:jc w:val="both"/>
      </w:pPr>
      <w:r>
        <w:t>Аттестацию утверждаю:_____________________________________________________________</w:t>
      </w:r>
    </w:p>
    <w:p w:rsidR="00617075" w:rsidRDefault="00617075" w:rsidP="00617075">
      <w:pPr>
        <w:spacing w:line="228" w:lineRule="auto"/>
        <w:jc w:val="both"/>
      </w:pPr>
      <w:r>
        <w:t xml:space="preserve">                                                                             (проректор по научной работе)</w:t>
      </w:r>
    </w:p>
    <w:p w:rsidR="004E40D5" w:rsidRDefault="004E40D5" w:rsidP="004E40D5">
      <w:pPr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абочий пл</w:t>
      </w:r>
      <w:r w:rsidR="00F03250">
        <w:rPr>
          <w:sz w:val="28"/>
          <w:szCs w:val="28"/>
        </w:rPr>
        <w:t xml:space="preserve">ан </w:t>
      </w:r>
      <w:r w:rsidR="00617075">
        <w:rPr>
          <w:sz w:val="28"/>
          <w:szCs w:val="28"/>
        </w:rPr>
        <w:t>3</w:t>
      </w:r>
      <w:r>
        <w:rPr>
          <w:sz w:val="28"/>
          <w:szCs w:val="28"/>
        </w:rPr>
        <w:t>-го года подготовки</w:t>
      </w:r>
    </w:p>
    <w:p w:rsidR="004E40D5" w:rsidRDefault="004E40D5" w:rsidP="004E40D5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3978"/>
        <w:gridCol w:w="2684"/>
      </w:tblGrid>
      <w:tr w:rsidR="00617075" w:rsidRPr="005C6EA5" w:rsidTr="00DD1169">
        <w:tc>
          <w:tcPr>
            <w:tcW w:w="1714" w:type="pct"/>
          </w:tcPr>
          <w:p w:rsidR="00617075" w:rsidRPr="00D203FE" w:rsidRDefault="00617075" w:rsidP="00DD1169">
            <w:pPr>
              <w:jc w:val="center"/>
            </w:pPr>
            <w:r w:rsidRPr="00D203FE">
              <w:t>Наименование работы</w:t>
            </w:r>
          </w:p>
        </w:tc>
        <w:tc>
          <w:tcPr>
            <w:tcW w:w="1962" w:type="pct"/>
          </w:tcPr>
          <w:p w:rsidR="00617075" w:rsidRPr="00D203FE" w:rsidRDefault="00617075" w:rsidP="00DD1169">
            <w:pPr>
              <w:jc w:val="center"/>
            </w:pPr>
            <w:r>
              <w:t>Ф</w:t>
            </w:r>
            <w:r w:rsidRPr="00D203FE">
              <w:t>орма отчетности</w:t>
            </w: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  <w:r w:rsidRPr="00D203FE">
              <w:t>Отметка о выполнении, оценка или заключение научного руководителя</w:t>
            </w:r>
          </w:p>
        </w:tc>
      </w:tr>
      <w:tr w:rsidR="00617075" w:rsidRPr="00D203FE" w:rsidTr="00DD1169">
        <w:tc>
          <w:tcPr>
            <w:tcW w:w="1714" w:type="pct"/>
          </w:tcPr>
          <w:p w:rsidR="00617075" w:rsidRPr="001574F0" w:rsidRDefault="00617075" w:rsidP="00617075">
            <w:pPr>
              <w:pStyle w:val="a5"/>
              <w:numPr>
                <w:ilvl w:val="0"/>
                <w:numId w:val="27"/>
              </w:numPr>
              <w:tabs>
                <w:tab w:val="left" w:pos="376"/>
              </w:tabs>
              <w:ind w:left="0" w:firstLine="0"/>
              <w:jc w:val="both"/>
            </w:pPr>
            <w:r>
              <w:t>Подготовка и сдача кандидатских экзаменов</w:t>
            </w: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Default="00617075" w:rsidP="00DD1169">
            <w:pPr>
              <w:tabs>
                <w:tab w:val="left" w:pos="0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0"/>
              </w:tabs>
              <w:jc w:val="both"/>
            </w:pPr>
          </w:p>
        </w:tc>
        <w:tc>
          <w:tcPr>
            <w:tcW w:w="1962" w:type="pct"/>
          </w:tcPr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ind w:left="0" w:firstLine="29"/>
              <w:jc w:val="both"/>
            </w:pPr>
            <w:r>
              <w:t>Работа над диссертацией</w:t>
            </w:r>
          </w:p>
        </w:tc>
        <w:tc>
          <w:tcPr>
            <w:tcW w:w="1962" w:type="pct"/>
          </w:tcPr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Теоретическая работа</w:t>
            </w: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Экспериментальная работа</w:t>
            </w: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Pr="001574F0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Публикация статей</w:t>
            </w: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7"/>
              </w:numPr>
              <w:tabs>
                <w:tab w:val="left" w:pos="376"/>
              </w:tabs>
              <w:ind w:left="29" w:hanging="29"/>
              <w:jc w:val="both"/>
            </w:pPr>
            <w:r>
              <w:t>Учебно-методическая и педагогическая работа</w:t>
            </w:r>
          </w:p>
        </w:tc>
        <w:tc>
          <w:tcPr>
            <w:tcW w:w="1962" w:type="pct"/>
          </w:tcPr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</w:tbl>
    <w:p w:rsidR="00617075" w:rsidRDefault="00617075" w:rsidP="00617075">
      <w:pPr>
        <w:spacing w:line="228" w:lineRule="auto"/>
        <w:jc w:val="both"/>
      </w:pPr>
    </w:p>
    <w:p w:rsidR="00617075" w:rsidRPr="00D203FE" w:rsidRDefault="00617075" w:rsidP="00617075">
      <w:pPr>
        <w:spacing w:line="228" w:lineRule="auto"/>
        <w:jc w:val="both"/>
      </w:pPr>
      <w:r>
        <w:t xml:space="preserve">Соискатель                      </w:t>
      </w:r>
      <w:r w:rsidRPr="00D203FE">
        <w:t>__________________________ «___»___________20__г.</w:t>
      </w:r>
    </w:p>
    <w:p w:rsidR="00617075" w:rsidRDefault="00617075" w:rsidP="00617075">
      <w:pPr>
        <w:spacing w:line="228" w:lineRule="auto"/>
        <w:jc w:val="both"/>
      </w:pPr>
      <w:r w:rsidRPr="00D203FE">
        <w:t>Научный руководитель</w:t>
      </w:r>
      <w:r>
        <w:t xml:space="preserve"> _________________________  </w:t>
      </w:r>
      <w:r w:rsidRPr="00D203FE">
        <w:t xml:space="preserve"> «___»___________20__г.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>
        <w:t>Особые отметки</w:t>
      </w:r>
    </w:p>
    <w:p w:rsidR="00617075" w:rsidRPr="00D203FE" w:rsidRDefault="00617075" w:rsidP="00617075">
      <w:pPr>
        <w:spacing w:line="228" w:lineRule="auto"/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 w:rsidRPr="00134F43">
        <w:t xml:space="preserve">Аттестация </w:t>
      </w:r>
      <w:r>
        <w:t>научным руководителем                   __________________________</w:t>
      </w:r>
      <w:r w:rsidR="007356B8">
        <w:t>_________</w:t>
      </w:r>
      <w:r>
        <w:t>______</w:t>
      </w:r>
    </w:p>
    <w:p w:rsidR="00617075" w:rsidRDefault="00617075" w:rsidP="00617075">
      <w:pPr>
        <w:spacing w:line="228" w:lineRule="auto"/>
        <w:jc w:val="both"/>
      </w:pPr>
      <w:r>
        <w:t>__________________________________________________________________________________</w:t>
      </w:r>
    </w:p>
    <w:p w:rsidR="00617075" w:rsidRDefault="00617075" w:rsidP="00617075">
      <w:pPr>
        <w:spacing w:line="228" w:lineRule="auto"/>
        <w:jc w:val="both"/>
      </w:pPr>
      <w:r>
        <w:t>Решение кафедры___________________________________________________________________</w:t>
      </w:r>
    </w:p>
    <w:p w:rsidR="00617075" w:rsidRPr="00134F43" w:rsidRDefault="00617075" w:rsidP="00617075">
      <w:pPr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(зав.кафедрой)</w:t>
      </w:r>
    </w:p>
    <w:p w:rsidR="00617075" w:rsidRDefault="00617075" w:rsidP="00617075">
      <w:pPr>
        <w:spacing w:line="228" w:lineRule="auto"/>
        <w:jc w:val="both"/>
      </w:pPr>
      <w:r>
        <w:t>Решение Совета факультета__________________________________________________________</w:t>
      </w:r>
    </w:p>
    <w:p w:rsidR="00617075" w:rsidRDefault="00617075" w:rsidP="0061707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декан)</w:t>
      </w:r>
    </w:p>
    <w:p w:rsidR="00617075" w:rsidRDefault="00617075" w:rsidP="00617075">
      <w:pPr>
        <w:spacing w:line="228" w:lineRule="auto"/>
        <w:jc w:val="both"/>
      </w:pPr>
      <w:r>
        <w:t>Аттестацию утверждаю:_____________________________________________________________</w:t>
      </w:r>
    </w:p>
    <w:p w:rsidR="00617075" w:rsidRDefault="00617075" w:rsidP="00617075">
      <w:pPr>
        <w:spacing w:line="228" w:lineRule="auto"/>
        <w:jc w:val="both"/>
      </w:pPr>
      <w:r>
        <w:t xml:space="preserve">                                                                             (проректор по научной работе)</w:t>
      </w:r>
    </w:p>
    <w:p w:rsidR="00B06DC4" w:rsidRDefault="00617075" w:rsidP="002145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искатель</w:t>
      </w:r>
      <w:r w:rsidR="00311C60">
        <w:rPr>
          <w:sz w:val="28"/>
          <w:szCs w:val="28"/>
        </w:rPr>
        <w:t xml:space="preserve">               </w:t>
      </w:r>
      <w:r w:rsidR="00B06DC4">
        <w:rPr>
          <w:sz w:val="28"/>
          <w:szCs w:val="28"/>
        </w:rPr>
        <w:t>_____________________________________________________</w:t>
      </w:r>
    </w:p>
    <w:p w:rsidR="00B06DC4" w:rsidRDefault="00B06DC4" w:rsidP="00134F43">
      <w:pPr>
        <w:jc w:val="both"/>
      </w:pPr>
      <w:r>
        <w:t xml:space="preserve">                                                    (фамилия, имя, отчество)</w:t>
      </w:r>
    </w:p>
    <w:p w:rsidR="00B06DC4" w:rsidRPr="001574F0" w:rsidRDefault="00A0391A" w:rsidP="00A0391A">
      <w:pPr>
        <w:jc w:val="both"/>
        <w:rPr>
          <w:sz w:val="28"/>
          <w:szCs w:val="28"/>
        </w:rPr>
      </w:pPr>
      <w:r w:rsidRPr="001574F0">
        <w:rPr>
          <w:sz w:val="28"/>
          <w:szCs w:val="28"/>
        </w:rPr>
        <w:t xml:space="preserve">представил </w:t>
      </w:r>
      <w:r w:rsidR="00617075">
        <w:rPr>
          <w:sz w:val="28"/>
          <w:szCs w:val="28"/>
        </w:rPr>
        <w:t>результаты подготовленной диссертации</w:t>
      </w:r>
      <w:r w:rsidR="00B06DC4" w:rsidRPr="001574F0">
        <w:rPr>
          <w:sz w:val="28"/>
          <w:szCs w:val="28"/>
        </w:rPr>
        <w:t>: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7C10D0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DC4" w:rsidRDefault="00B06DC4" w:rsidP="00134F43">
      <w:pPr>
        <w:jc w:val="both"/>
        <w:rPr>
          <w:sz w:val="28"/>
          <w:szCs w:val="28"/>
        </w:rPr>
      </w:pPr>
    </w:p>
    <w:p w:rsidR="00B06DC4" w:rsidRDefault="00B06DC4" w:rsidP="00134F43">
      <w:pPr>
        <w:jc w:val="both"/>
        <w:rPr>
          <w:sz w:val="28"/>
          <w:szCs w:val="28"/>
        </w:rPr>
      </w:pPr>
    </w:p>
    <w:p w:rsidR="00B06DC4" w:rsidRDefault="00B06DC4" w:rsidP="00134F43">
      <w:pPr>
        <w:jc w:val="both"/>
        <w:rPr>
          <w:sz w:val="28"/>
          <w:szCs w:val="28"/>
        </w:rPr>
      </w:pP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учной работе___________________</w:t>
      </w:r>
    </w:p>
    <w:p w:rsidR="00CF17F7" w:rsidRPr="00D81BE5" w:rsidRDefault="00B06DC4" w:rsidP="00334CC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___»________________________20___г.</w:t>
      </w:r>
      <w:r w:rsidRPr="00B06DC4">
        <w:rPr>
          <w:sz w:val="28"/>
          <w:szCs w:val="28"/>
        </w:rPr>
        <w:t xml:space="preserve"> </w:t>
      </w:r>
    </w:p>
    <w:sectPr w:rsidR="00CF17F7" w:rsidRPr="00D81BE5" w:rsidSect="00D203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A56"/>
    <w:multiLevelType w:val="hybridMultilevel"/>
    <w:tmpl w:val="9A4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2FE"/>
    <w:multiLevelType w:val="hybridMultilevel"/>
    <w:tmpl w:val="FC2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511"/>
    <w:multiLevelType w:val="hybridMultilevel"/>
    <w:tmpl w:val="540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4EEC"/>
    <w:multiLevelType w:val="hybridMultilevel"/>
    <w:tmpl w:val="4052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0BC5"/>
    <w:multiLevelType w:val="hybridMultilevel"/>
    <w:tmpl w:val="DFC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69E3"/>
    <w:multiLevelType w:val="hybridMultilevel"/>
    <w:tmpl w:val="2C36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28F6"/>
    <w:multiLevelType w:val="hybridMultilevel"/>
    <w:tmpl w:val="1CB4872A"/>
    <w:lvl w:ilvl="0" w:tplc="7CA40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7548"/>
    <w:multiLevelType w:val="hybridMultilevel"/>
    <w:tmpl w:val="1F7E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96A"/>
    <w:multiLevelType w:val="hybridMultilevel"/>
    <w:tmpl w:val="8B746B94"/>
    <w:lvl w:ilvl="0" w:tplc="9CC6FD9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9142E"/>
    <w:multiLevelType w:val="hybridMultilevel"/>
    <w:tmpl w:val="FC2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06D4A"/>
    <w:multiLevelType w:val="hybridMultilevel"/>
    <w:tmpl w:val="18BC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47698"/>
    <w:multiLevelType w:val="hybridMultilevel"/>
    <w:tmpl w:val="3CD895DA"/>
    <w:lvl w:ilvl="0" w:tplc="3244CA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35D66"/>
    <w:multiLevelType w:val="hybridMultilevel"/>
    <w:tmpl w:val="B538CD3A"/>
    <w:lvl w:ilvl="0" w:tplc="EA14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130D"/>
    <w:multiLevelType w:val="hybridMultilevel"/>
    <w:tmpl w:val="0412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64AA"/>
    <w:multiLevelType w:val="hybridMultilevel"/>
    <w:tmpl w:val="5D8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7ABD"/>
    <w:multiLevelType w:val="hybridMultilevel"/>
    <w:tmpl w:val="B4D4BF2A"/>
    <w:lvl w:ilvl="0" w:tplc="66843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B0A89"/>
    <w:multiLevelType w:val="hybridMultilevel"/>
    <w:tmpl w:val="A4B2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8382F"/>
    <w:multiLevelType w:val="hybridMultilevel"/>
    <w:tmpl w:val="540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E398B"/>
    <w:multiLevelType w:val="hybridMultilevel"/>
    <w:tmpl w:val="82D2592E"/>
    <w:lvl w:ilvl="0" w:tplc="9CC6FD94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644B8"/>
    <w:multiLevelType w:val="hybridMultilevel"/>
    <w:tmpl w:val="A13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D7B5D"/>
    <w:multiLevelType w:val="hybridMultilevel"/>
    <w:tmpl w:val="591C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0C8A"/>
    <w:multiLevelType w:val="hybridMultilevel"/>
    <w:tmpl w:val="BAE2EA34"/>
    <w:lvl w:ilvl="0" w:tplc="7D2EC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A313D"/>
    <w:multiLevelType w:val="hybridMultilevel"/>
    <w:tmpl w:val="BDE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47BE0"/>
    <w:multiLevelType w:val="hybridMultilevel"/>
    <w:tmpl w:val="DFC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17"/>
  </w:num>
  <w:num w:numId="14">
    <w:abstractNumId w:val="11"/>
  </w:num>
  <w:num w:numId="15">
    <w:abstractNumId w:val="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4"/>
  </w:num>
  <w:num w:numId="24">
    <w:abstractNumId w:val="23"/>
  </w:num>
  <w:num w:numId="25">
    <w:abstractNumId w:val="19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62C2"/>
    <w:rsid w:val="00023432"/>
    <w:rsid w:val="00036E83"/>
    <w:rsid w:val="000445EC"/>
    <w:rsid w:val="000505CE"/>
    <w:rsid w:val="000708AC"/>
    <w:rsid w:val="000B7462"/>
    <w:rsid w:val="001266FD"/>
    <w:rsid w:val="00130A88"/>
    <w:rsid w:val="00134F43"/>
    <w:rsid w:val="001574F0"/>
    <w:rsid w:val="00167BFC"/>
    <w:rsid w:val="001872FB"/>
    <w:rsid w:val="00196E20"/>
    <w:rsid w:val="001A7B7A"/>
    <w:rsid w:val="001B5EC5"/>
    <w:rsid w:val="001C1C3E"/>
    <w:rsid w:val="001D6FA4"/>
    <w:rsid w:val="001E0ED4"/>
    <w:rsid w:val="00214525"/>
    <w:rsid w:val="002262EE"/>
    <w:rsid w:val="002750AB"/>
    <w:rsid w:val="002A184D"/>
    <w:rsid w:val="002B0359"/>
    <w:rsid w:val="002B2F2A"/>
    <w:rsid w:val="002F7C93"/>
    <w:rsid w:val="00311C60"/>
    <w:rsid w:val="0032088F"/>
    <w:rsid w:val="00334CCF"/>
    <w:rsid w:val="00336A45"/>
    <w:rsid w:val="0033729E"/>
    <w:rsid w:val="003438B5"/>
    <w:rsid w:val="00357DF8"/>
    <w:rsid w:val="003862C2"/>
    <w:rsid w:val="00396771"/>
    <w:rsid w:val="003B5FAC"/>
    <w:rsid w:val="003E6317"/>
    <w:rsid w:val="003F2244"/>
    <w:rsid w:val="00415619"/>
    <w:rsid w:val="00420C21"/>
    <w:rsid w:val="00487DEB"/>
    <w:rsid w:val="00497062"/>
    <w:rsid w:val="00497E28"/>
    <w:rsid w:val="004A6961"/>
    <w:rsid w:val="004D580C"/>
    <w:rsid w:val="004E40D5"/>
    <w:rsid w:val="004F7E8C"/>
    <w:rsid w:val="005142E5"/>
    <w:rsid w:val="0055033F"/>
    <w:rsid w:val="005600BB"/>
    <w:rsid w:val="00584F54"/>
    <w:rsid w:val="00587168"/>
    <w:rsid w:val="00587AEA"/>
    <w:rsid w:val="005A116D"/>
    <w:rsid w:val="005A7761"/>
    <w:rsid w:val="005A7DC9"/>
    <w:rsid w:val="005B00AF"/>
    <w:rsid w:val="005C24EC"/>
    <w:rsid w:val="005C5A76"/>
    <w:rsid w:val="005C6EA5"/>
    <w:rsid w:val="005D6FB1"/>
    <w:rsid w:val="0060043C"/>
    <w:rsid w:val="00607BB6"/>
    <w:rsid w:val="00617075"/>
    <w:rsid w:val="00645156"/>
    <w:rsid w:val="0067076B"/>
    <w:rsid w:val="0068050B"/>
    <w:rsid w:val="0069120D"/>
    <w:rsid w:val="00692617"/>
    <w:rsid w:val="00693B24"/>
    <w:rsid w:val="00695B31"/>
    <w:rsid w:val="006B29DA"/>
    <w:rsid w:val="006B33EB"/>
    <w:rsid w:val="006F3F98"/>
    <w:rsid w:val="007073BD"/>
    <w:rsid w:val="007356B8"/>
    <w:rsid w:val="00747187"/>
    <w:rsid w:val="007714DD"/>
    <w:rsid w:val="00783316"/>
    <w:rsid w:val="007A13D2"/>
    <w:rsid w:val="007A6236"/>
    <w:rsid w:val="007C10D0"/>
    <w:rsid w:val="007D6F51"/>
    <w:rsid w:val="008162D7"/>
    <w:rsid w:val="0082130D"/>
    <w:rsid w:val="008270C6"/>
    <w:rsid w:val="00836298"/>
    <w:rsid w:val="00836B9A"/>
    <w:rsid w:val="00840C94"/>
    <w:rsid w:val="00847A32"/>
    <w:rsid w:val="00873C86"/>
    <w:rsid w:val="00880329"/>
    <w:rsid w:val="00881C4D"/>
    <w:rsid w:val="008C494E"/>
    <w:rsid w:val="008D08D3"/>
    <w:rsid w:val="00902053"/>
    <w:rsid w:val="00944DFA"/>
    <w:rsid w:val="00985F8E"/>
    <w:rsid w:val="0099037C"/>
    <w:rsid w:val="0099755C"/>
    <w:rsid w:val="009A0C53"/>
    <w:rsid w:val="009C0602"/>
    <w:rsid w:val="00A01346"/>
    <w:rsid w:val="00A0391A"/>
    <w:rsid w:val="00A17065"/>
    <w:rsid w:val="00A415F4"/>
    <w:rsid w:val="00A47694"/>
    <w:rsid w:val="00A70DE7"/>
    <w:rsid w:val="00AB3532"/>
    <w:rsid w:val="00AC33DF"/>
    <w:rsid w:val="00AD4CC1"/>
    <w:rsid w:val="00AE3CE3"/>
    <w:rsid w:val="00AF007A"/>
    <w:rsid w:val="00B02C63"/>
    <w:rsid w:val="00B06DC4"/>
    <w:rsid w:val="00B21B91"/>
    <w:rsid w:val="00B23D7F"/>
    <w:rsid w:val="00B34617"/>
    <w:rsid w:val="00B46184"/>
    <w:rsid w:val="00B46AC8"/>
    <w:rsid w:val="00B60652"/>
    <w:rsid w:val="00B9738C"/>
    <w:rsid w:val="00BA69A2"/>
    <w:rsid w:val="00BC55F7"/>
    <w:rsid w:val="00C043AC"/>
    <w:rsid w:val="00C27A21"/>
    <w:rsid w:val="00C352C1"/>
    <w:rsid w:val="00C50D1C"/>
    <w:rsid w:val="00C72B72"/>
    <w:rsid w:val="00C7365A"/>
    <w:rsid w:val="00C818CB"/>
    <w:rsid w:val="00C85D3A"/>
    <w:rsid w:val="00CB3AB8"/>
    <w:rsid w:val="00CB652E"/>
    <w:rsid w:val="00CC0834"/>
    <w:rsid w:val="00CF17F7"/>
    <w:rsid w:val="00D203FE"/>
    <w:rsid w:val="00D81BE5"/>
    <w:rsid w:val="00D9256B"/>
    <w:rsid w:val="00DB1096"/>
    <w:rsid w:val="00DB2A02"/>
    <w:rsid w:val="00DC072B"/>
    <w:rsid w:val="00DD157A"/>
    <w:rsid w:val="00DD4B69"/>
    <w:rsid w:val="00E03396"/>
    <w:rsid w:val="00E540C1"/>
    <w:rsid w:val="00E71457"/>
    <w:rsid w:val="00E76DA6"/>
    <w:rsid w:val="00E879A0"/>
    <w:rsid w:val="00EA2AA7"/>
    <w:rsid w:val="00ED1803"/>
    <w:rsid w:val="00F021B3"/>
    <w:rsid w:val="00F028EA"/>
    <w:rsid w:val="00F03250"/>
    <w:rsid w:val="00F158E9"/>
    <w:rsid w:val="00F21DD1"/>
    <w:rsid w:val="00F2303B"/>
    <w:rsid w:val="00F23CBA"/>
    <w:rsid w:val="00F32097"/>
    <w:rsid w:val="00F412E0"/>
    <w:rsid w:val="00F43AD0"/>
    <w:rsid w:val="00F509E9"/>
    <w:rsid w:val="00F55342"/>
    <w:rsid w:val="00F707E4"/>
    <w:rsid w:val="00F76391"/>
    <w:rsid w:val="00F76DF1"/>
    <w:rsid w:val="00F83DE2"/>
    <w:rsid w:val="00F8634C"/>
    <w:rsid w:val="00F872C2"/>
    <w:rsid w:val="00F93E4C"/>
    <w:rsid w:val="00F9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6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250"/>
    <w:pPr>
      <w:ind w:left="708"/>
    </w:pPr>
  </w:style>
  <w:style w:type="paragraph" w:styleId="a6">
    <w:name w:val="Body Text"/>
    <w:basedOn w:val="a"/>
    <w:link w:val="a7"/>
    <w:rsid w:val="002B2F2A"/>
    <w:pPr>
      <w:jc w:val="both"/>
    </w:pPr>
  </w:style>
  <w:style w:type="character" w:customStyle="1" w:styleId="a7">
    <w:name w:val="Основной текст Знак"/>
    <w:link w:val="a6"/>
    <w:rsid w:val="002B2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837C-A2ED-4D3D-A14E-56617F1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cp:lastPrinted>2022-09-06T12:53:00Z</cp:lastPrinted>
  <dcterms:created xsi:type="dcterms:W3CDTF">2022-11-22T12:00:00Z</dcterms:created>
  <dcterms:modified xsi:type="dcterms:W3CDTF">2022-11-22T12:00:00Z</dcterms:modified>
</cp:coreProperties>
</file>